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0246" w14:textId="77777777" w:rsidR="00F47B54" w:rsidRPr="004E1B80" w:rsidRDefault="00F47B54" w:rsidP="0068214B">
      <w:pPr>
        <w:spacing w:after="0"/>
        <w:jc w:val="center"/>
        <w:rPr>
          <w:b/>
          <w:bCs/>
          <w:sz w:val="32"/>
          <w:szCs w:val="32"/>
        </w:rPr>
      </w:pPr>
    </w:p>
    <w:p w14:paraId="6206D24E" w14:textId="77777777" w:rsidR="00F47B54" w:rsidRPr="004E1B80" w:rsidRDefault="00F47B54" w:rsidP="0068214B">
      <w:pPr>
        <w:spacing w:after="0"/>
        <w:jc w:val="center"/>
        <w:rPr>
          <w:b/>
          <w:bCs/>
          <w:sz w:val="32"/>
          <w:szCs w:val="32"/>
        </w:rPr>
      </w:pPr>
    </w:p>
    <w:p w14:paraId="466B6DAF" w14:textId="77777777" w:rsidR="00F47B54" w:rsidRPr="004E1B80" w:rsidRDefault="00F47B54" w:rsidP="0068214B">
      <w:pPr>
        <w:spacing w:after="0"/>
        <w:jc w:val="center"/>
        <w:rPr>
          <w:b/>
          <w:bCs/>
          <w:sz w:val="32"/>
          <w:szCs w:val="32"/>
        </w:rPr>
      </w:pPr>
    </w:p>
    <w:p w14:paraId="00E52F95" w14:textId="3ABED7D9" w:rsidR="0068214B" w:rsidRPr="004E1B80" w:rsidRDefault="0068214B" w:rsidP="0068214B">
      <w:pPr>
        <w:spacing w:after="0"/>
        <w:jc w:val="center"/>
        <w:rPr>
          <w:b/>
          <w:bCs/>
          <w:sz w:val="32"/>
          <w:szCs w:val="32"/>
        </w:rPr>
      </w:pPr>
      <w:r w:rsidRPr="004E1B80">
        <w:rPr>
          <w:b/>
          <w:bCs/>
          <w:sz w:val="32"/>
          <w:szCs w:val="32"/>
        </w:rPr>
        <w:t>Einwilligung zur Erhebung, Verarbeitung und Speicherung von persönlichen Daten</w:t>
      </w:r>
    </w:p>
    <w:p w14:paraId="1F7321AE" w14:textId="77777777" w:rsidR="0068214B" w:rsidRPr="004E1B80" w:rsidRDefault="0068214B" w:rsidP="0068214B">
      <w:pPr>
        <w:spacing w:after="0"/>
        <w:jc w:val="center"/>
        <w:rPr>
          <w:sz w:val="32"/>
          <w:szCs w:val="32"/>
        </w:rPr>
      </w:pPr>
    </w:p>
    <w:p w14:paraId="305CE26A" w14:textId="77777777" w:rsidR="00F47B54" w:rsidRPr="004E1B80" w:rsidRDefault="00F47B54" w:rsidP="0068214B">
      <w:pPr>
        <w:spacing w:after="0"/>
        <w:jc w:val="center"/>
        <w:rPr>
          <w:sz w:val="32"/>
          <w:szCs w:val="32"/>
        </w:rPr>
      </w:pPr>
    </w:p>
    <w:p w14:paraId="0E896784" w14:textId="77777777" w:rsidR="0068214B" w:rsidRPr="004E1B80" w:rsidRDefault="0068214B" w:rsidP="0068214B">
      <w:pPr>
        <w:spacing w:after="0"/>
        <w:jc w:val="center"/>
        <w:rPr>
          <w:sz w:val="36"/>
          <w:szCs w:val="36"/>
        </w:rPr>
      </w:pPr>
    </w:p>
    <w:p w14:paraId="06841F7F" w14:textId="77777777" w:rsidR="0068214B" w:rsidRDefault="0068214B" w:rsidP="006821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h, </w:t>
      </w:r>
    </w:p>
    <w:p w14:paraId="72777C73" w14:textId="77777777" w:rsidR="0068214B" w:rsidRDefault="0068214B" w:rsidP="0068214B">
      <w:pPr>
        <w:spacing w:after="0"/>
        <w:jc w:val="both"/>
        <w:rPr>
          <w:sz w:val="24"/>
          <w:szCs w:val="24"/>
        </w:rPr>
      </w:pPr>
    </w:p>
    <w:p w14:paraId="0A8BCE1C" w14:textId="77777777" w:rsidR="0068214B" w:rsidRDefault="0068214B" w:rsidP="0068214B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14:paraId="774FFE5D" w14:textId="3F285127" w:rsidR="006C3FD3" w:rsidRDefault="0068214B" w:rsidP="0068214B">
      <w:pPr>
        <w:spacing w:after="0"/>
        <w:jc w:val="both"/>
      </w:pPr>
      <w:r w:rsidRPr="0068214B">
        <w:t>Vorname, Name, Geburtsdatum, Adresse</w:t>
      </w:r>
    </w:p>
    <w:p w14:paraId="7E9F9E88" w14:textId="77777777" w:rsidR="0068214B" w:rsidRDefault="0068214B" w:rsidP="0068214B">
      <w:pPr>
        <w:spacing w:after="0"/>
        <w:jc w:val="both"/>
      </w:pPr>
    </w:p>
    <w:p w14:paraId="63003D14" w14:textId="77777777" w:rsidR="00F47B54" w:rsidRDefault="00F47B54" w:rsidP="0068214B">
      <w:pPr>
        <w:spacing w:after="0"/>
        <w:jc w:val="both"/>
      </w:pPr>
    </w:p>
    <w:p w14:paraId="0E982986" w14:textId="183A7ABD" w:rsidR="0068214B" w:rsidRDefault="0068214B" w:rsidP="006821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kläre mich einverstanden, dass </w:t>
      </w:r>
      <w:r w:rsidR="003B4327">
        <w:rPr>
          <w:sz w:val="24"/>
          <w:szCs w:val="24"/>
        </w:rPr>
        <w:t xml:space="preserve">die </w:t>
      </w:r>
      <w:r w:rsidR="003B4327" w:rsidRPr="003B4327">
        <w:rPr>
          <w:b/>
          <w:bCs/>
          <w:sz w:val="24"/>
          <w:szCs w:val="24"/>
        </w:rPr>
        <w:t>Praxisgemeinschaft für Systemische Psychotherapie</w:t>
      </w:r>
      <w:r>
        <w:rPr>
          <w:sz w:val="24"/>
          <w:szCs w:val="24"/>
        </w:rPr>
        <w:t xml:space="preserve">, meine persönlichen Daten zur Durchführung meiner Therapie </w:t>
      </w:r>
      <w:r w:rsidR="00F47B54">
        <w:rPr>
          <w:sz w:val="24"/>
          <w:szCs w:val="24"/>
        </w:rPr>
        <w:t xml:space="preserve">gemäß Behandlungsvertrag nach § 630a BGB in Verbindung mit § 27 Abs. 1 1. SGB V erhoben und verarbeitet werden. </w:t>
      </w:r>
      <w:r>
        <w:rPr>
          <w:sz w:val="24"/>
          <w:szCs w:val="24"/>
        </w:rPr>
        <w:t xml:space="preserve"> </w:t>
      </w:r>
      <w:r w:rsidR="00F47B54">
        <w:rPr>
          <w:sz w:val="24"/>
          <w:szCs w:val="24"/>
        </w:rPr>
        <w:t>Ich wurde auf die Patienteninformation zum Datenschutz hingewiesen, welche in der Praxis von Frau Linda Gräfe-Michels ausliegt und Informationen</w:t>
      </w:r>
    </w:p>
    <w:p w14:paraId="7F95960D" w14:textId="77777777" w:rsidR="000124FB" w:rsidRDefault="000124FB" w:rsidP="0068214B">
      <w:pPr>
        <w:spacing w:after="0"/>
        <w:jc w:val="both"/>
        <w:rPr>
          <w:sz w:val="24"/>
          <w:szCs w:val="24"/>
        </w:rPr>
      </w:pPr>
    </w:p>
    <w:p w14:paraId="2CC990B6" w14:textId="69CD65D2" w:rsidR="000124FB" w:rsidRDefault="000124FB" w:rsidP="000124FB">
      <w:pPr>
        <w:pStyle w:val="Listenabsatz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ber den Umfang und die Art meiner Daten, </w:t>
      </w:r>
    </w:p>
    <w:p w14:paraId="20748BEB" w14:textId="5E9654AA" w:rsidR="000124FB" w:rsidRDefault="000124FB" w:rsidP="000124FB">
      <w:pPr>
        <w:pStyle w:val="Listenabsatz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ber die Rechtsgrundlagen der Verarbeitung, </w:t>
      </w:r>
    </w:p>
    <w:p w14:paraId="1567EF01" w14:textId="0292E2C2" w:rsidR="000124FB" w:rsidRDefault="000124FB" w:rsidP="000124FB">
      <w:pPr>
        <w:pStyle w:val="Listenabsatz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ber den Zweck der Verarbeitung, </w:t>
      </w:r>
    </w:p>
    <w:p w14:paraId="41985C01" w14:textId="2EE9486A" w:rsidR="000124FB" w:rsidRDefault="000124FB" w:rsidP="000124FB">
      <w:pPr>
        <w:pStyle w:val="Listenabsatz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über die Möglichkeit Widerspruch einzulegen und über die Folgen dessen</w:t>
      </w:r>
    </w:p>
    <w:p w14:paraId="7CA20015" w14:textId="5540E87F" w:rsidR="000124FB" w:rsidRDefault="000124FB" w:rsidP="000124FB">
      <w:pPr>
        <w:pStyle w:val="Listenabsatz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wie über die Möglichkeit Beschwerde bei der Landesdatenschutzaufsicht einzureichen </w:t>
      </w:r>
    </w:p>
    <w:p w14:paraId="45420126" w14:textId="77777777" w:rsidR="000124FB" w:rsidRDefault="000124FB" w:rsidP="000124FB">
      <w:pPr>
        <w:spacing w:after="0"/>
        <w:jc w:val="both"/>
        <w:rPr>
          <w:sz w:val="24"/>
          <w:szCs w:val="24"/>
        </w:rPr>
      </w:pPr>
    </w:p>
    <w:p w14:paraId="0B5BDBE5" w14:textId="08EF6679" w:rsidR="000124FB" w:rsidRDefault="000124FB" w:rsidP="000124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hält. </w:t>
      </w:r>
      <w:r w:rsidR="00214BC8">
        <w:rPr>
          <w:sz w:val="24"/>
          <w:szCs w:val="24"/>
        </w:rPr>
        <w:t xml:space="preserve">Ich hatte Gelegenheit Rückfragen zu stellen. </w:t>
      </w:r>
    </w:p>
    <w:p w14:paraId="632302CA" w14:textId="77777777" w:rsidR="00214BC8" w:rsidRDefault="00214BC8" w:rsidP="000124FB">
      <w:pPr>
        <w:spacing w:after="0"/>
        <w:jc w:val="both"/>
        <w:rPr>
          <w:sz w:val="24"/>
          <w:szCs w:val="24"/>
        </w:rPr>
      </w:pPr>
    </w:p>
    <w:p w14:paraId="11A5BF76" w14:textId="7D810E92" w:rsidR="00214BC8" w:rsidRDefault="00214BC8" w:rsidP="000124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ist mir bekannt, dass ich diese Erklärung jederzeit ganz oder teilweise mit Wirkung für die Zukunft widerrufen kann. </w:t>
      </w:r>
    </w:p>
    <w:p w14:paraId="669E4508" w14:textId="77777777" w:rsidR="00214BC8" w:rsidRDefault="00214BC8" w:rsidP="000124FB">
      <w:pPr>
        <w:spacing w:after="0"/>
        <w:jc w:val="both"/>
        <w:rPr>
          <w:sz w:val="24"/>
          <w:szCs w:val="24"/>
        </w:rPr>
      </w:pPr>
    </w:p>
    <w:p w14:paraId="34BB50B9" w14:textId="77777777" w:rsidR="00214BC8" w:rsidRDefault="00214BC8" w:rsidP="000124FB">
      <w:pPr>
        <w:spacing w:after="0"/>
        <w:jc w:val="both"/>
        <w:rPr>
          <w:sz w:val="24"/>
          <w:szCs w:val="24"/>
        </w:rPr>
      </w:pPr>
    </w:p>
    <w:p w14:paraId="6B57B09E" w14:textId="77777777" w:rsidR="004E1B80" w:rsidRDefault="004E1B80" w:rsidP="000124FB">
      <w:pPr>
        <w:spacing w:after="0"/>
        <w:jc w:val="both"/>
        <w:rPr>
          <w:sz w:val="24"/>
          <w:szCs w:val="24"/>
        </w:rPr>
      </w:pPr>
    </w:p>
    <w:p w14:paraId="3B89AA50" w14:textId="77777777" w:rsidR="004E1B80" w:rsidRDefault="004E1B80" w:rsidP="000124FB">
      <w:pPr>
        <w:spacing w:after="0"/>
        <w:jc w:val="both"/>
        <w:rPr>
          <w:sz w:val="24"/>
          <w:szCs w:val="24"/>
        </w:rPr>
      </w:pPr>
    </w:p>
    <w:p w14:paraId="5B676714" w14:textId="77777777" w:rsidR="00214BC8" w:rsidRDefault="00214BC8" w:rsidP="000124FB">
      <w:pPr>
        <w:spacing w:after="0"/>
        <w:jc w:val="both"/>
        <w:rPr>
          <w:sz w:val="24"/>
          <w:szCs w:val="24"/>
        </w:rPr>
      </w:pPr>
    </w:p>
    <w:p w14:paraId="417C8C5D" w14:textId="77777777" w:rsidR="00214BC8" w:rsidRDefault="00214BC8" w:rsidP="000124FB">
      <w:pPr>
        <w:spacing w:after="0"/>
        <w:jc w:val="both"/>
        <w:rPr>
          <w:sz w:val="24"/>
          <w:szCs w:val="24"/>
        </w:rPr>
      </w:pPr>
    </w:p>
    <w:p w14:paraId="40C49252" w14:textId="53A58ABB" w:rsidR="00214BC8" w:rsidRPr="00161434" w:rsidRDefault="00214BC8" w:rsidP="000124FB">
      <w:pPr>
        <w:spacing w:after="0"/>
        <w:jc w:val="both"/>
        <w:rPr>
          <w:b/>
          <w:bCs/>
          <w:sz w:val="24"/>
          <w:szCs w:val="24"/>
        </w:rPr>
      </w:pPr>
      <w:r w:rsidRPr="00161434">
        <w:rPr>
          <w:b/>
          <w:bCs/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434">
        <w:rPr>
          <w:b/>
          <w:bCs/>
          <w:sz w:val="24"/>
          <w:szCs w:val="24"/>
        </w:rPr>
        <w:t>________________________________________</w:t>
      </w:r>
    </w:p>
    <w:p w14:paraId="695277C6" w14:textId="62A5A9DC" w:rsidR="00214BC8" w:rsidRPr="00214BC8" w:rsidRDefault="00214BC8" w:rsidP="000124FB">
      <w:pPr>
        <w:spacing w:after="0"/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 xml:space="preserve">Unterschrift des Klienten bzw. gesetzlichen Vertreters* </w:t>
      </w:r>
    </w:p>
    <w:p w14:paraId="6E06FA1D" w14:textId="77777777" w:rsidR="00214BC8" w:rsidRDefault="00214BC8" w:rsidP="000124FB">
      <w:pPr>
        <w:spacing w:after="0"/>
        <w:jc w:val="both"/>
        <w:rPr>
          <w:sz w:val="24"/>
          <w:szCs w:val="24"/>
        </w:rPr>
      </w:pPr>
    </w:p>
    <w:p w14:paraId="247CFC8B" w14:textId="77777777" w:rsidR="00214BC8" w:rsidRPr="000124FB" w:rsidRDefault="00214BC8" w:rsidP="000124FB">
      <w:pPr>
        <w:spacing w:after="0"/>
        <w:jc w:val="both"/>
        <w:rPr>
          <w:sz w:val="24"/>
          <w:szCs w:val="24"/>
        </w:rPr>
      </w:pPr>
    </w:p>
    <w:sectPr w:rsidR="00214BC8" w:rsidRPr="0001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55DF" w14:textId="77777777" w:rsidR="00BE31A4" w:rsidRDefault="00BE31A4" w:rsidP="001D23FD">
      <w:pPr>
        <w:spacing w:after="0" w:line="240" w:lineRule="auto"/>
      </w:pPr>
      <w:r>
        <w:separator/>
      </w:r>
    </w:p>
  </w:endnote>
  <w:endnote w:type="continuationSeparator" w:id="0">
    <w:p w14:paraId="282B8A52" w14:textId="77777777" w:rsidR="00BE31A4" w:rsidRDefault="00BE31A4" w:rsidP="001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916C" w14:textId="77777777" w:rsidR="009A276C" w:rsidRDefault="009A27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40A1" w14:textId="58A09530" w:rsidR="001D23FD" w:rsidRPr="001D23FD" w:rsidRDefault="001D23FD" w:rsidP="001D23FD">
    <w:pPr>
      <w:pStyle w:val="Fuzeile"/>
      <w:jc w:val="both"/>
      <w:rPr>
        <w:sz w:val="20"/>
        <w:szCs w:val="20"/>
      </w:rPr>
    </w:pPr>
    <w:r w:rsidRPr="001D23FD">
      <w:rPr>
        <w:sz w:val="20"/>
        <w:szCs w:val="20"/>
      </w:rPr>
      <w:t>*die Nutzung der maskulinen Form dient der Übersichtlichkeit und ist keineswegs geschlechtsspezifisch gemei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6320" w14:textId="77777777" w:rsidR="009A276C" w:rsidRDefault="009A27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9160" w14:textId="77777777" w:rsidR="00BE31A4" w:rsidRDefault="00BE31A4" w:rsidP="001D23FD">
      <w:pPr>
        <w:spacing w:after="0" w:line="240" w:lineRule="auto"/>
      </w:pPr>
      <w:r>
        <w:separator/>
      </w:r>
    </w:p>
  </w:footnote>
  <w:footnote w:type="continuationSeparator" w:id="0">
    <w:p w14:paraId="1B682982" w14:textId="77777777" w:rsidR="00BE31A4" w:rsidRDefault="00BE31A4" w:rsidP="001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1F6" w14:textId="77777777" w:rsidR="009A276C" w:rsidRDefault="009A27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85B8" w14:textId="77777777" w:rsidR="0079574A" w:rsidRPr="0079574A" w:rsidRDefault="0079574A" w:rsidP="0079574A">
    <w:pPr>
      <w:pStyle w:val="Kopfzeile"/>
    </w:pPr>
    <w:r w:rsidRPr="0079574A">
      <w:t xml:space="preserve">Praxisgemeinschaft für Systemische Psychotherapie </w:t>
    </w:r>
    <w:r w:rsidRPr="0079574A">
      <w:tab/>
      <w:t xml:space="preserve">Bruchstraße 10, 57462 Olpe </w:t>
    </w:r>
  </w:p>
  <w:p w14:paraId="40C5224A" w14:textId="5419F78C" w:rsidR="006A239F" w:rsidRPr="0079574A" w:rsidRDefault="0079574A" w:rsidP="0079574A">
    <w:pPr>
      <w:pStyle w:val="Kopfzeile"/>
    </w:pPr>
    <w:r w:rsidRPr="0079574A">
      <w:t>info@systemischepsychotherapie-olpe.de</w:t>
    </w:r>
    <w:r w:rsidRPr="0079574A">
      <w:tab/>
      <w:t xml:space="preserve">                   </w:t>
    </w:r>
    <w:r w:rsidR="00C171A9">
      <w:t xml:space="preserve">                                       </w:t>
    </w:r>
    <w:r w:rsidRPr="0079574A">
      <w:t>Tel.: 02761 8338228</w:t>
    </w:r>
    <w:r w:rsidRPr="007957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0FFE" w14:textId="77777777" w:rsidR="009A276C" w:rsidRDefault="009A27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E34"/>
    <w:multiLevelType w:val="hybridMultilevel"/>
    <w:tmpl w:val="24F8C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4B"/>
    <w:rsid w:val="000124FB"/>
    <w:rsid w:val="000339AD"/>
    <w:rsid w:val="001217FC"/>
    <w:rsid w:val="00161434"/>
    <w:rsid w:val="001938FE"/>
    <w:rsid w:val="001B2A88"/>
    <w:rsid w:val="001D23FD"/>
    <w:rsid w:val="00214BC8"/>
    <w:rsid w:val="003B4327"/>
    <w:rsid w:val="003E3718"/>
    <w:rsid w:val="004448D1"/>
    <w:rsid w:val="004D7D3F"/>
    <w:rsid w:val="004E1B80"/>
    <w:rsid w:val="004E292A"/>
    <w:rsid w:val="005547CA"/>
    <w:rsid w:val="005A52CD"/>
    <w:rsid w:val="005C2C4C"/>
    <w:rsid w:val="0068214B"/>
    <w:rsid w:val="006A239F"/>
    <w:rsid w:val="006C3FD3"/>
    <w:rsid w:val="0079574A"/>
    <w:rsid w:val="009042E6"/>
    <w:rsid w:val="009A276C"/>
    <w:rsid w:val="00A84BE0"/>
    <w:rsid w:val="00BE31A4"/>
    <w:rsid w:val="00BE6D31"/>
    <w:rsid w:val="00C171A9"/>
    <w:rsid w:val="00C760EE"/>
    <w:rsid w:val="00C955C0"/>
    <w:rsid w:val="00D37407"/>
    <w:rsid w:val="00D67165"/>
    <w:rsid w:val="00DC49DD"/>
    <w:rsid w:val="00E2640C"/>
    <w:rsid w:val="00F47B54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C59B"/>
  <w15:chartTrackingRefBased/>
  <w15:docId w15:val="{DE82FE04-40BD-40A6-A70A-9E4C32F8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2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2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2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2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2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2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2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2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2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2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2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2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214B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214B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214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214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214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214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82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2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2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2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2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214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8214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214B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2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214B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8214B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3FD"/>
  </w:style>
  <w:style w:type="paragraph" w:styleId="Fuzeile">
    <w:name w:val="footer"/>
    <w:basedOn w:val="Standard"/>
    <w:link w:val="FuzeileZchn"/>
    <w:uiPriority w:val="99"/>
    <w:unhideWhenUsed/>
    <w:rsid w:val="001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660-30DD-4775-B0A8-6D5343E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äfe</dc:creator>
  <cp:keywords/>
  <dc:description/>
  <cp:lastModifiedBy>Linda Gräfe</cp:lastModifiedBy>
  <cp:revision>20</cp:revision>
  <dcterms:created xsi:type="dcterms:W3CDTF">2025-04-02T09:14:00Z</dcterms:created>
  <dcterms:modified xsi:type="dcterms:W3CDTF">2026-05-22T03:51:00Z</dcterms:modified>
</cp:coreProperties>
</file>